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7CB38" w14:textId="39C6536B" w:rsidR="007933E4" w:rsidRPr="00B947FA" w:rsidRDefault="00805C52">
      <w:pPr>
        <w:rPr>
          <w:rFonts w:ascii="Calibri" w:hAnsi="Calibri" w:cs="Calibri"/>
          <w:i/>
          <w:sz w:val="20"/>
          <w:szCs w:val="20"/>
          <w:lang w:val="en-GB"/>
        </w:rPr>
      </w:pPr>
      <w:r w:rsidRPr="004F1730">
        <w:rPr>
          <w:rFonts w:ascii="Calibri" w:hAnsi="Calibri" w:cs="Calibri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3DF0DE2D" wp14:editId="685F900F">
            <wp:simplePos x="0" y="0"/>
            <wp:positionH relativeFrom="margin">
              <wp:posOffset>4419600</wp:posOffset>
            </wp:positionH>
            <wp:positionV relativeFrom="paragraph">
              <wp:posOffset>-204470</wp:posOffset>
            </wp:positionV>
            <wp:extent cx="1744980" cy="117139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33" cy="11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4F" w:rsidRPr="0041408E">
        <w:rPr>
          <w:rFonts w:ascii="Calibri" w:hAnsi="Calibri" w:cs="Calibri"/>
          <w:b/>
          <w:sz w:val="20"/>
          <w:szCs w:val="20"/>
          <w:lang w:val="en-US"/>
        </w:rPr>
        <w:t xml:space="preserve">St. Anna </w:t>
      </w:r>
      <w:proofErr w:type="spellStart"/>
      <w:r w:rsidR="001C3F4F" w:rsidRPr="0041408E">
        <w:rPr>
          <w:rFonts w:ascii="Calibri" w:hAnsi="Calibri" w:cs="Calibri"/>
          <w:b/>
          <w:sz w:val="20"/>
          <w:szCs w:val="20"/>
          <w:lang w:val="en-US"/>
        </w:rPr>
        <w:t>Kinderkrebsforschung</w:t>
      </w:r>
      <w:proofErr w:type="spellEnd"/>
      <w:r w:rsidR="00E66E3D" w:rsidRPr="0041408E">
        <w:rPr>
          <w:rFonts w:ascii="Calibri" w:hAnsi="Calibri" w:cs="Calibri"/>
          <w:b/>
          <w:sz w:val="20"/>
          <w:szCs w:val="20"/>
          <w:lang w:val="en-US"/>
        </w:rPr>
        <w:t xml:space="preserve"> GmbH</w:t>
      </w:r>
    </w:p>
    <w:p w14:paraId="44408F52" w14:textId="0A269FFB" w:rsidR="00C37BAD" w:rsidRPr="004F1730" w:rsidRDefault="00C37BAD">
      <w:pPr>
        <w:rPr>
          <w:rFonts w:ascii="Calibri" w:hAnsi="Calibri" w:cs="Calibri"/>
          <w:b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Children’s Cancer Research Institute GmbH</w:t>
      </w:r>
    </w:p>
    <w:p w14:paraId="432C18F1" w14:textId="1BAEF471" w:rsidR="001C3F4F" w:rsidRPr="004F1730" w:rsidRDefault="001C3F4F">
      <w:pPr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F1730">
        <w:rPr>
          <w:rFonts w:ascii="Calibri" w:hAnsi="Calibri" w:cs="Calibri"/>
          <w:sz w:val="20"/>
          <w:szCs w:val="20"/>
          <w:lang w:val="en-GB"/>
        </w:rPr>
        <w:t>Zimmermannplatz</w:t>
      </w:r>
      <w:proofErr w:type="spellEnd"/>
      <w:r w:rsidRPr="004F1730">
        <w:rPr>
          <w:rFonts w:ascii="Calibri" w:hAnsi="Calibri" w:cs="Calibri"/>
          <w:sz w:val="20"/>
          <w:szCs w:val="20"/>
          <w:lang w:val="en-GB"/>
        </w:rPr>
        <w:t xml:space="preserve"> 10</w:t>
      </w:r>
      <w:r w:rsidR="004F1730" w:rsidRPr="004F1730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B27008" w:rsidRPr="004F1730">
        <w:rPr>
          <w:rFonts w:ascii="Calibri" w:hAnsi="Calibri" w:cs="Calibri"/>
          <w:sz w:val="20"/>
          <w:szCs w:val="20"/>
          <w:lang w:val="en-GB"/>
        </w:rPr>
        <w:t xml:space="preserve">1090 Vienna, </w:t>
      </w:r>
      <w:r w:rsidR="003A7D1F" w:rsidRPr="004F1730">
        <w:rPr>
          <w:rFonts w:ascii="Calibri" w:hAnsi="Calibri" w:cs="Calibri"/>
          <w:sz w:val="20"/>
          <w:szCs w:val="20"/>
          <w:lang w:val="en-GB"/>
        </w:rPr>
        <w:t>Austria</w:t>
      </w:r>
    </w:p>
    <w:p w14:paraId="0DC5B5B0" w14:textId="26A253DC" w:rsidR="00B27008" w:rsidRPr="004F1730" w:rsidRDefault="00E65B89">
      <w:pPr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>ATU-</w:t>
      </w:r>
      <w:r w:rsidR="00E66E3D" w:rsidRPr="004F1730">
        <w:rPr>
          <w:rFonts w:ascii="Calibri" w:hAnsi="Calibri" w:cs="Calibri"/>
          <w:sz w:val="20"/>
          <w:szCs w:val="20"/>
          <w:lang w:val="en-GB"/>
        </w:rPr>
        <w:t>75914147</w:t>
      </w:r>
    </w:p>
    <w:p w14:paraId="74D7D622" w14:textId="6D19CA49" w:rsidR="003A7D1F" w:rsidRPr="004F1730" w:rsidRDefault="003A7D1F" w:rsidP="002464E7">
      <w:pPr>
        <w:jc w:val="right"/>
        <w:rPr>
          <w:rFonts w:ascii="Calibri" w:hAnsi="Calibri" w:cs="Calibri"/>
          <w:sz w:val="20"/>
          <w:szCs w:val="20"/>
          <w:lang w:val="en-GB"/>
        </w:rPr>
      </w:pPr>
    </w:p>
    <w:p w14:paraId="33C5792C" w14:textId="77777777" w:rsidR="0041408E" w:rsidRDefault="0041408E" w:rsidP="002464E7">
      <w:pPr>
        <w:jc w:val="right"/>
        <w:rPr>
          <w:rFonts w:ascii="Calibri" w:hAnsi="Calibri" w:cs="Calibri"/>
          <w:i/>
          <w:color w:val="FF0000"/>
          <w:sz w:val="20"/>
          <w:szCs w:val="20"/>
          <w:lang w:val="en-GB"/>
        </w:rPr>
      </w:pPr>
    </w:p>
    <w:p w14:paraId="71B4EDDB" w14:textId="77777777" w:rsidR="0041408E" w:rsidRDefault="0041408E" w:rsidP="002464E7">
      <w:pPr>
        <w:jc w:val="right"/>
        <w:rPr>
          <w:rFonts w:ascii="Calibri" w:hAnsi="Calibri" w:cs="Calibri"/>
          <w:i/>
          <w:color w:val="FF0000"/>
          <w:sz w:val="20"/>
          <w:szCs w:val="20"/>
          <w:lang w:val="en-GB"/>
        </w:rPr>
      </w:pPr>
    </w:p>
    <w:p w14:paraId="173ED535" w14:textId="087AFFD3" w:rsidR="007933E4" w:rsidRPr="004F1730" w:rsidRDefault="00AE13F1" w:rsidP="002464E7">
      <w:pPr>
        <w:jc w:val="right"/>
        <w:rPr>
          <w:rFonts w:ascii="Calibri" w:hAnsi="Calibri" w:cs="Calibri"/>
          <w:i/>
          <w:color w:val="FF0000"/>
          <w:sz w:val="20"/>
          <w:szCs w:val="20"/>
          <w:lang w:val="en-GB"/>
        </w:rPr>
      </w:pPr>
      <w:r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(place</w:t>
      </w:r>
      <w:r w:rsidR="00E65B89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, date)</w:t>
      </w:r>
    </w:p>
    <w:p w14:paraId="13934635" w14:textId="0C1562FB" w:rsidR="007933E4" w:rsidRPr="004F1730" w:rsidRDefault="007933E4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</w:p>
    <w:p w14:paraId="13F9229E" w14:textId="6E7D86AD" w:rsidR="00FC29ED" w:rsidRPr="00C91787" w:rsidRDefault="007933E4" w:rsidP="001C3F4F">
      <w:pPr>
        <w:jc w:val="both"/>
        <w:rPr>
          <w:rFonts w:ascii="Calibri" w:hAnsi="Calibri" w:cs="Calibri"/>
          <w:b/>
          <w:iCs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Reference:</w:t>
      </w:r>
      <w:r w:rsidRPr="004F173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C91787" w:rsidRPr="00C91787">
        <w:rPr>
          <w:rFonts w:ascii="Calibri" w:hAnsi="Calibri" w:cs="Calibri"/>
          <w:sz w:val="20"/>
          <w:szCs w:val="20"/>
          <w:lang w:val="en-GB"/>
        </w:rPr>
        <w:t>Reimbursement Request – ERN PaedCan Twinning Programme</w:t>
      </w:r>
      <w:r w:rsidR="00AC14E3">
        <w:rPr>
          <w:rFonts w:ascii="Calibri" w:hAnsi="Calibri" w:cs="Calibri"/>
          <w:sz w:val="20"/>
          <w:szCs w:val="20"/>
          <w:lang w:val="en-GB"/>
        </w:rPr>
        <w:t xml:space="preserve"> 2026</w:t>
      </w:r>
    </w:p>
    <w:p w14:paraId="5A0D0184" w14:textId="05914D0E" w:rsidR="00B53710" w:rsidRPr="004F1730" w:rsidRDefault="00B5371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5F483097" w14:textId="54A8B799" w:rsidR="00B53710" w:rsidRPr="004F1730" w:rsidRDefault="007933E4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 xml:space="preserve">Dear </w:t>
      </w:r>
      <w:r w:rsidR="001C3F4F" w:rsidRPr="004F1730">
        <w:rPr>
          <w:rFonts w:ascii="Calibri" w:hAnsi="Calibri" w:cs="Calibri"/>
          <w:sz w:val="20"/>
          <w:szCs w:val="20"/>
          <w:lang w:val="en-GB"/>
        </w:rPr>
        <w:t>ladies and gentlemen,</w:t>
      </w:r>
    </w:p>
    <w:p w14:paraId="6F7D084A" w14:textId="77777777" w:rsidR="007933E4" w:rsidRPr="004F1730" w:rsidRDefault="007933E4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2AB3ED41" w14:textId="2BA850DD" w:rsidR="007933E4" w:rsidRPr="004F1730" w:rsidRDefault="00315534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>w</w:t>
      </w:r>
      <w:r w:rsidR="00A00C64" w:rsidRPr="004F1730">
        <w:rPr>
          <w:rFonts w:ascii="Calibri" w:hAnsi="Calibri" w:cs="Calibri"/>
          <w:sz w:val="20"/>
          <w:szCs w:val="20"/>
          <w:lang w:val="en-GB"/>
        </w:rPr>
        <w:t>ith reference to</w:t>
      </w:r>
      <w:r w:rsidR="00EC4877" w:rsidRPr="004F1730">
        <w:rPr>
          <w:rFonts w:ascii="Calibri" w:hAnsi="Calibri" w:cs="Calibri"/>
          <w:sz w:val="20"/>
          <w:szCs w:val="20"/>
          <w:lang w:val="en-GB"/>
        </w:rPr>
        <w:t xml:space="preserve"> ERN PaedCan Training/ Twinning </w:t>
      </w:r>
      <w:r w:rsidR="00A00C64" w:rsidRPr="004F1730">
        <w:rPr>
          <w:rFonts w:ascii="Calibri" w:hAnsi="Calibri" w:cs="Calibri"/>
          <w:sz w:val="20"/>
          <w:szCs w:val="20"/>
          <w:lang w:val="en-GB"/>
        </w:rPr>
        <w:t xml:space="preserve">on </w:t>
      </w:r>
      <w:r w:rsidR="00A00C64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(date)</w:t>
      </w:r>
      <w:r w:rsidR="00D97522" w:rsidRPr="004F173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E13F1" w:rsidRPr="004F1730">
        <w:rPr>
          <w:rFonts w:ascii="Calibri" w:hAnsi="Calibri" w:cs="Calibri"/>
          <w:sz w:val="20"/>
          <w:szCs w:val="20"/>
          <w:lang w:val="en-GB"/>
        </w:rPr>
        <w:t xml:space="preserve">in </w:t>
      </w:r>
      <w:r w:rsidR="00E66E3D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(town, country)</w:t>
      </w:r>
      <w:r w:rsidR="00AE13F1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,</w:t>
      </w:r>
      <w:r w:rsidR="00AE13F1" w:rsidRPr="004F1730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F1730" w:rsidRPr="004F1730">
        <w:rPr>
          <w:rFonts w:ascii="Calibri" w:hAnsi="Calibri" w:cs="Calibri"/>
          <w:sz w:val="20"/>
          <w:szCs w:val="20"/>
          <w:lang w:val="en-GB"/>
        </w:rPr>
        <w:t>I am sending you my reimbursement request as follows</w:t>
      </w:r>
      <w:r w:rsidR="00AE13F1" w:rsidRPr="004F1730">
        <w:rPr>
          <w:rFonts w:ascii="Calibri" w:hAnsi="Calibri" w:cs="Calibri"/>
          <w:sz w:val="20"/>
          <w:szCs w:val="20"/>
          <w:lang w:val="en-GB"/>
        </w:rPr>
        <w:t>:</w:t>
      </w:r>
    </w:p>
    <w:p w14:paraId="53A19F85" w14:textId="77777777" w:rsidR="00AE13F1" w:rsidRPr="004F1730" w:rsidRDefault="00AE13F1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1135D48F" w14:textId="122B75F2" w:rsidR="004F1730" w:rsidRPr="004F1730" w:rsidRDefault="004F1730" w:rsidP="007933E4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  <w:r w:rsidRPr="004F1730">
        <w:rPr>
          <w:rFonts w:ascii="Calibri" w:hAnsi="Calibri" w:cs="Calibri"/>
          <w:b/>
          <w:bCs/>
          <w:sz w:val="20"/>
          <w:szCs w:val="20"/>
          <w:u w:val="single"/>
          <w:lang w:val="en-GB"/>
        </w:rPr>
        <w:t>Accommodation cost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4F1730" w:rsidRPr="004F1730" w14:paraId="461EDB09" w14:textId="77777777" w:rsidTr="004F1730">
        <w:tc>
          <w:tcPr>
            <w:tcW w:w="8500" w:type="dxa"/>
          </w:tcPr>
          <w:p w14:paraId="139DA867" w14:textId="466D3A49" w:rsidR="004F1730" w:rsidRPr="004F1730" w:rsidRDefault="004F1730" w:rsidP="00886EC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umber of overnight stays: </w:t>
            </w:r>
          </w:p>
        </w:tc>
        <w:tc>
          <w:tcPr>
            <w:tcW w:w="1276" w:type="dxa"/>
          </w:tcPr>
          <w:p w14:paraId="22523097" w14:textId="0EA137DD" w:rsidR="004F1730" w:rsidRPr="004F1730" w:rsidRDefault="004F1730" w:rsidP="00886ECD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1730" w:rsidRPr="00AC14E3" w14:paraId="738B66B2" w14:textId="77777777" w:rsidTr="004F1730">
        <w:tc>
          <w:tcPr>
            <w:tcW w:w="8500" w:type="dxa"/>
          </w:tcPr>
          <w:p w14:paraId="28C5BB5E" w14:textId="071C43F1" w:rsidR="004F1730" w:rsidRPr="004F1730" w:rsidRDefault="004F1730" w:rsidP="00886EC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Unit cost rate / night (</w:t>
            </w:r>
            <w:r w:rsidRPr="004F173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ee Annex I for the rate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):</w:t>
            </w:r>
          </w:p>
        </w:tc>
        <w:tc>
          <w:tcPr>
            <w:tcW w:w="1276" w:type="dxa"/>
          </w:tcPr>
          <w:p w14:paraId="44B1C97C" w14:textId="59E8C57E" w:rsidR="004F1730" w:rsidRPr="004F1730" w:rsidRDefault="004F1730" w:rsidP="00886ECD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1730" w:rsidRPr="004F1730" w14:paraId="4823C96B" w14:textId="77777777" w:rsidTr="004F1730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0EF2A3F" w14:textId="40D5C114" w:rsidR="004F1730" w:rsidRPr="004F1730" w:rsidRDefault="004F1730" w:rsidP="00886EC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t cost reimbursement for accommod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A)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number of nights multiplied by the unit cost rate)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4A17B" w14:textId="77777777" w:rsidR="004F1730" w:rsidRPr="004F1730" w:rsidRDefault="004F1730" w:rsidP="00886EC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€ 0,00 </w:t>
            </w:r>
          </w:p>
        </w:tc>
      </w:tr>
    </w:tbl>
    <w:p w14:paraId="3408DE64" w14:textId="760CDAF4" w:rsidR="004F1730" w:rsidRPr="004F1730" w:rsidRDefault="004F1730" w:rsidP="004F1730">
      <w:pPr>
        <w:spacing w:before="120"/>
        <w:jc w:val="both"/>
        <w:rPr>
          <w:rFonts w:ascii="Calibri" w:hAnsi="Calibri" w:cs="Calibri"/>
          <w:iCs/>
          <w:sz w:val="20"/>
          <w:szCs w:val="20"/>
          <w:u w:val="single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u w:val="single"/>
          <w:lang w:val="en-GB"/>
        </w:rPr>
        <w:t>Daily allowance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2464E7" w:rsidRPr="00AC14E3" w14:paraId="43D8C7F4" w14:textId="77777777" w:rsidTr="004F1730">
        <w:tc>
          <w:tcPr>
            <w:tcW w:w="8500" w:type="dxa"/>
          </w:tcPr>
          <w:p w14:paraId="6F7040A9" w14:textId="250B6C2A" w:rsidR="002464E7" w:rsidRPr="004F1730" w:rsidRDefault="004F1730" w:rsidP="007933E4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Duration of your stay (number of days spent travelling)</w:t>
            </w:r>
          </w:p>
        </w:tc>
        <w:tc>
          <w:tcPr>
            <w:tcW w:w="1276" w:type="dxa"/>
          </w:tcPr>
          <w:p w14:paraId="406D801E" w14:textId="285874DF" w:rsidR="002464E7" w:rsidRPr="004F1730" w:rsidRDefault="002464E7" w:rsidP="002464E7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464E7" w:rsidRPr="00AC14E3" w14:paraId="2FBDF1F3" w14:textId="77777777" w:rsidTr="004F1730">
        <w:tc>
          <w:tcPr>
            <w:tcW w:w="8500" w:type="dxa"/>
          </w:tcPr>
          <w:p w14:paraId="6E7BB94C" w14:textId="535B9CD4" w:rsidR="002464E7" w:rsidRPr="004F1730" w:rsidRDefault="004F1730" w:rsidP="007933E4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Unit cost rate / day (</w:t>
            </w:r>
            <w:r w:rsidRPr="004F173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ee Annex I for the rate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):</w:t>
            </w:r>
          </w:p>
        </w:tc>
        <w:tc>
          <w:tcPr>
            <w:tcW w:w="1276" w:type="dxa"/>
          </w:tcPr>
          <w:p w14:paraId="1B809AC3" w14:textId="0FF74A00" w:rsidR="002464E7" w:rsidRPr="004F1730" w:rsidRDefault="002464E7" w:rsidP="002464E7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464E7" w:rsidRPr="004F1730" w14:paraId="66B26B66" w14:textId="77777777" w:rsidTr="004F1730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5FFFA53" w14:textId="69961852" w:rsidR="002464E7" w:rsidRPr="004F1730" w:rsidRDefault="004F1730" w:rsidP="002464E7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t cost reimbursement for daily allowan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B)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number of days spent travelling multiplied by the unit cost rate)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32FA20" w14:textId="77777777" w:rsidR="002464E7" w:rsidRPr="004F1730" w:rsidRDefault="001C3F4F" w:rsidP="001C3F4F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€</w:t>
            </w:r>
            <w:r w:rsidR="00350D18"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0,00</w:t>
            </w:r>
            <w:r w:rsidR="00900CCF"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2FC9419" w14:textId="5EE15044" w:rsidR="004F1730" w:rsidRPr="004F1730" w:rsidRDefault="004F1730" w:rsidP="004F1730">
      <w:pPr>
        <w:spacing w:before="120"/>
        <w:jc w:val="both"/>
        <w:rPr>
          <w:rFonts w:ascii="Calibri" w:hAnsi="Calibri" w:cs="Calibri"/>
          <w:iCs/>
          <w:sz w:val="20"/>
          <w:szCs w:val="20"/>
          <w:u w:val="single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u w:val="single"/>
          <w:lang w:val="en-GB"/>
        </w:rPr>
        <w:t>Flight cos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4F1730" w:rsidRPr="00AC14E3" w14:paraId="64E84C0D" w14:textId="77777777" w:rsidTr="004F1730">
        <w:tc>
          <w:tcPr>
            <w:tcW w:w="8500" w:type="dxa"/>
          </w:tcPr>
          <w:p w14:paraId="2ECA2420" w14:textId="5175659F" w:rsidR="004F1730" w:rsidRPr="004F1730" w:rsidRDefault="004F1730" w:rsidP="00886EC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light leaving from (enter the name of the city): </w:t>
            </w:r>
          </w:p>
        </w:tc>
        <w:tc>
          <w:tcPr>
            <w:tcW w:w="1276" w:type="dxa"/>
          </w:tcPr>
          <w:p w14:paraId="1BD8BD71" w14:textId="7411250B" w:rsidR="004F1730" w:rsidRPr="004F1730" w:rsidRDefault="004F1730" w:rsidP="00886ECD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1730" w:rsidRPr="00AC14E3" w14:paraId="2306E660" w14:textId="77777777" w:rsidTr="004F1730">
        <w:tc>
          <w:tcPr>
            <w:tcW w:w="8500" w:type="dxa"/>
          </w:tcPr>
          <w:p w14:paraId="703293BA" w14:textId="2F282356" w:rsidR="004F1730" w:rsidRPr="004F1730" w:rsidRDefault="004F1730" w:rsidP="00886EC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stination (enter the name of the city): </w:t>
            </w:r>
          </w:p>
        </w:tc>
        <w:tc>
          <w:tcPr>
            <w:tcW w:w="1276" w:type="dxa"/>
          </w:tcPr>
          <w:p w14:paraId="5F5A3743" w14:textId="77777777" w:rsidR="004F1730" w:rsidRPr="004F1730" w:rsidRDefault="004F1730" w:rsidP="00886ECD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1730" w:rsidRPr="00AC14E3" w14:paraId="3696F151" w14:textId="77777777" w:rsidTr="004F1730">
        <w:tc>
          <w:tcPr>
            <w:tcW w:w="8500" w:type="dxa"/>
          </w:tcPr>
          <w:p w14:paraId="18906A12" w14:textId="21CF3416" w:rsidR="004F1730" w:rsidRPr="004F1730" w:rsidRDefault="004F1730" w:rsidP="004F1730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Distance band (</w:t>
            </w:r>
            <w:r w:rsidRPr="004F1730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lease see Annex I and the calculator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>):</w:t>
            </w:r>
          </w:p>
        </w:tc>
        <w:tc>
          <w:tcPr>
            <w:tcW w:w="1276" w:type="dxa"/>
          </w:tcPr>
          <w:p w14:paraId="7741E910" w14:textId="77777777" w:rsidR="004F1730" w:rsidRPr="004F1730" w:rsidRDefault="004F1730" w:rsidP="004F1730">
            <w:pPr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1730" w:rsidRPr="004F1730" w14:paraId="729A1940" w14:textId="77777777" w:rsidTr="004F1730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3232C80" w14:textId="216CC2C1" w:rsidR="004F1730" w:rsidRPr="004F1730" w:rsidRDefault="004F1730" w:rsidP="004F173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Unit cost reimbursement for the fligh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C)</w:t>
            </w:r>
            <w:r w:rsidRPr="004F173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take the rate from Annex I / Calculator)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6ED97A" w14:textId="77777777" w:rsidR="004F1730" w:rsidRPr="004F1730" w:rsidRDefault="004F1730" w:rsidP="004F1730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F1730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€ 0,00 </w:t>
            </w:r>
          </w:p>
        </w:tc>
      </w:tr>
    </w:tbl>
    <w:p w14:paraId="6115236A" w14:textId="77777777" w:rsidR="004F1730" w:rsidRDefault="004F173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4F1730" w:rsidRPr="004F1730" w14:paraId="1602F1C1" w14:textId="77777777" w:rsidTr="00886ECD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2F1D06B" w14:textId="0EE51664" w:rsidR="004F1730" w:rsidRPr="004F1730" w:rsidRDefault="004F1730" w:rsidP="00886ECD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en-GB"/>
              </w:rPr>
            </w:pPr>
            <w:r w:rsidRPr="004F1730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GB"/>
              </w:rPr>
              <w:t>Total reimbursement requested (A+B+C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D57C01" w14:textId="77777777" w:rsidR="004F1730" w:rsidRPr="004F1730" w:rsidRDefault="004F1730" w:rsidP="00886ECD">
            <w:pPr>
              <w:jc w:val="right"/>
              <w:rPr>
                <w:rFonts w:ascii="Calibri" w:hAnsi="Calibri" w:cs="Calibri"/>
                <w:b/>
                <w:sz w:val="20"/>
                <w:szCs w:val="20"/>
                <w:u w:val="single"/>
                <w:lang w:val="en-GB"/>
              </w:rPr>
            </w:pPr>
            <w:r w:rsidRPr="004F1730">
              <w:rPr>
                <w:rFonts w:ascii="Calibri" w:hAnsi="Calibri" w:cs="Calibri"/>
                <w:b/>
                <w:sz w:val="20"/>
                <w:szCs w:val="20"/>
                <w:u w:val="single"/>
                <w:lang w:val="en-GB"/>
              </w:rPr>
              <w:t xml:space="preserve">€ 0,00 </w:t>
            </w:r>
          </w:p>
        </w:tc>
      </w:tr>
    </w:tbl>
    <w:p w14:paraId="24131736" w14:textId="0CB28724" w:rsidR="004F1730" w:rsidRPr="004F1730" w:rsidRDefault="004F173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54A79BE9" w14:textId="77777777" w:rsidR="00E66E3D" w:rsidRPr="004F1730" w:rsidRDefault="00E66E3D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Name:</w:t>
      </w:r>
      <w:r w:rsidR="00315534" w:rsidRPr="004F1730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315534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please fill in</w:t>
      </w:r>
    </w:p>
    <w:p w14:paraId="3D151848" w14:textId="77777777" w:rsidR="00E66E3D" w:rsidRPr="004F1730" w:rsidRDefault="00315534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Institution</w:t>
      </w:r>
      <w:r w:rsidR="00E66E3D" w:rsidRPr="004F1730">
        <w:rPr>
          <w:rFonts w:ascii="Calibri" w:hAnsi="Calibri" w:cs="Calibri"/>
          <w:b/>
          <w:sz w:val="20"/>
          <w:szCs w:val="20"/>
          <w:lang w:val="en-GB"/>
        </w:rPr>
        <w:t>:</w:t>
      </w:r>
      <w:r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 please fill in</w:t>
      </w:r>
    </w:p>
    <w:p w14:paraId="6D514570" w14:textId="77777777" w:rsidR="00E66E3D" w:rsidRPr="004F1730" w:rsidRDefault="00E66E3D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E-mail address:</w:t>
      </w:r>
      <w:r w:rsidR="00315534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 please fill in </w:t>
      </w:r>
    </w:p>
    <w:p w14:paraId="61E1DE3C" w14:textId="77777777" w:rsidR="00E66E3D" w:rsidRPr="004F1730" w:rsidRDefault="00E66E3D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</w:p>
    <w:p w14:paraId="31178A13" w14:textId="77777777" w:rsidR="00B53710" w:rsidRPr="004F1730" w:rsidRDefault="00B53710" w:rsidP="007933E4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sz w:val="20"/>
          <w:szCs w:val="20"/>
          <w:lang w:val="en-GB"/>
        </w:rPr>
        <w:t>Please transfer the amount to following bank account:</w:t>
      </w:r>
    </w:p>
    <w:p w14:paraId="6F18D26B" w14:textId="77777777" w:rsidR="00B53710" w:rsidRPr="004F1730" w:rsidRDefault="00B5371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 xml:space="preserve">Bank institution: </w:t>
      </w:r>
      <w:r w:rsidR="00AE13F1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please fill in</w:t>
      </w:r>
    </w:p>
    <w:p w14:paraId="264D32B5" w14:textId="77777777" w:rsidR="00B53710" w:rsidRPr="004F1730" w:rsidRDefault="00B5371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 xml:space="preserve">Recipient: </w:t>
      </w:r>
      <w:r w:rsidR="00AE13F1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please fill in</w:t>
      </w:r>
    </w:p>
    <w:p w14:paraId="7A9F0984" w14:textId="77777777" w:rsidR="00B53710" w:rsidRPr="004F1730" w:rsidRDefault="00B5371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 xml:space="preserve">IBAN: </w:t>
      </w:r>
      <w:r w:rsidR="00AE13F1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please fill in</w:t>
      </w:r>
    </w:p>
    <w:p w14:paraId="423CFCE5" w14:textId="77777777" w:rsidR="00B53710" w:rsidRPr="004F1730" w:rsidRDefault="00B53710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 xml:space="preserve">BIC: </w:t>
      </w:r>
      <w:r w:rsidR="00AE13F1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please fill in</w:t>
      </w:r>
    </w:p>
    <w:p w14:paraId="38BEC56B" w14:textId="77777777" w:rsidR="00460631" w:rsidRPr="004F1730" w:rsidRDefault="00460631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09A866C0" w14:textId="5966A709" w:rsidR="00460631" w:rsidRPr="004F1730" w:rsidRDefault="0031114D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>I confirm the truth and accuracy of the invoice.</w:t>
      </w:r>
      <w:r w:rsidR="004F1730">
        <w:rPr>
          <w:rFonts w:ascii="Calibri" w:hAnsi="Calibri" w:cs="Calibri"/>
          <w:sz w:val="20"/>
          <w:szCs w:val="20"/>
          <w:lang w:val="en-GB"/>
        </w:rPr>
        <w:t xml:space="preserve"> Please find attached the original invoices</w:t>
      </w:r>
      <w:r w:rsidR="002F3ADC">
        <w:rPr>
          <w:rFonts w:ascii="Calibri" w:hAnsi="Calibri" w:cs="Calibri"/>
          <w:sz w:val="20"/>
          <w:szCs w:val="20"/>
          <w:lang w:val="en-GB"/>
        </w:rPr>
        <w:t xml:space="preserve"> and</w:t>
      </w:r>
      <w:r w:rsidR="004F1730">
        <w:rPr>
          <w:rFonts w:ascii="Calibri" w:hAnsi="Calibri" w:cs="Calibri"/>
          <w:sz w:val="20"/>
          <w:szCs w:val="20"/>
          <w:lang w:val="en-GB"/>
        </w:rPr>
        <w:t xml:space="preserve"> boarding passes to this invoice.</w:t>
      </w:r>
    </w:p>
    <w:p w14:paraId="1C7A952A" w14:textId="77777777" w:rsidR="00460631" w:rsidRPr="004F1730" w:rsidRDefault="00460631" w:rsidP="007933E4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25B935B1" w14:textId="77777777" w:rsidR="00460631" w:rsidRDefault="00460631" w:rsidP="002464E7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4F1730">
        <w:rPr>
          <w:rFonts w:ascii="Calibri" w:hAnsi="Calibri" w:cs="Calibri"/>
          <w:sz w:val="20"/>
          <w:szCs w:val="20"/>
          <w:lang w:val="en-GB"/>
        </w:rPr>
        <w:t>Kind regards,</w:t>
      </w:r>
    </w:p>
    <w:p w14:paraId="198496FD" w14:textId="77777777" w:rsidR="004F1730" w:rsidRPr="004F1730" w:rsidRDefault="004F1730" w:rsidP="002464E7">
      <w:pPr>
        <w:jc w:val="both"/>
        <w:rPr>
          <w:rFonts w:ascii="Calibri" w:hAnsi="Calibri" w:cs="Calibri"/>
          <w:sz w:val="8"/>
          <w:szCs w:val="8"/>
          <w:lang w:val="en-GB"/>
        </w:rPr>
      </w:pPr>
    </w:p>
    <w:p w14:paraId="4D4D7B13" w14:textId="77777777" w:rsidR="00460631" w:rsidRDefault="00460631" w:rsidP="007933E4">
      <w:pPr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val="en-GB" w:eastAsia="de-AT"/>
        </w:rPr>
      </w:pPr>
    </w:p>
    <w:p w14:paraId="50A982EA" w14:textId="77777777" w:rsidR="004F1730" w:rsidRPr="004F1730" w:rsidRDefault="004F1730" w:rsidP="007933E4">
      <w:pPr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val="en-GB" w:eastAsia="de-AT"/>
        </w:rPr>
      </w:pPr>
    </w:p>
    <w:p w14:paraId="67DEF9A3" w14:textId="77777777" w:rsidR="00460631" w:rsidRPr="004F1730" w:rsidRDefault="00460631" w:rsidP="007933E4">
      <w:pPr>
        <w:jc w:val="both"/>
        <w:rPr>
          <w:rFonts w:ascii="Calibri" w:eastAsia="Times New Roman" w:hAnsi="Calibri" w:cs="Calibri"/>
          <w:b/>
          <w:bCs/>
          <w:noProof/>
          <w:sz w:val="20"/>
          <w:szCs w:val="20"/>
          <w:lang w:val="en-GB" w:eastAsia="de-AT"/>
        </w:rPr>
      </w:pPr>
      <w:r w:rsidRPr="004F1730">
        <w:rPr>
          <w:rFonts w:ascii="Calibri" w:eastAsia="Times New Roman" w:hAnsi="Calibri" w:cs="Calibri"/>
          <w:b/>
          <w:bCs/>
          <w:noProof/>
          <w:sz w:val="20"/>
          <w:szCs w:val="20"/>
          <w:lang w:val="en-GB" w:eastAsia="de-AT"/>
        </w:rPr>
        <w:t>________________________________</w:t>
      </w:r>
    </w:p>
    <w:p w14:paraId="701BCEEF" w14:textId="55C2031F" w:rsidR="004F1730" w:rsidRDefault="00E66E3D" w:rsidP="007933E4">
      <w:pPr>
        <w:jc w:val="both"/>
        <w:rPr>
          <w:rFonts w:ascii="Calibri" w:hAnsi="Calibri" w:cs="Calibri"/>
          <w:i/>
          <w:color w:val="FF0000"/>
          <w:sz w:val="20"/>
          <w:szCs w:val="20"/>
          <w:lang w:val="en-GB"/>
        </w:rPr>
      </w:pPr>
      <w:r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(</w:t>
      </w:r>
      <w:r w:rsidR="00315534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Signature</w:t>
      </w:r>
      <w:r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 </w:t>
      </w:r>
      <w:r w:rsidR="00A8107B">
        <w:rPr>
          <w:rFonts w:ascii="Calibri" w:hAnsi="Calibri" w:cs="Calibri"/>
          <w:i/>
          <w:color w:val="FF0000"/>
          <w:sz w:val="20"/>
          <w:szCs w:val="20"/>
          <w:lang w:val="en-GB"/>
        </w:rPr>
        <w:t xml:space="preserve">and name </w:t>
      </w:r>
      <w:r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of recipient</w:t>
      </w:r>
      <w:r w:rsidR="00251930" w:rsidRPr="004F1730">
        <w:rPr>
          <w:rFonts w:ascii="Calibri" w:hAnsi="Calibri" w:cs="Calibri"/>
          <w:i/>
          <w:color w:val="FF0000"/>
          <w:sz w:val="20"/>
          <w:szCs w:val="20"/>
          <w:lang w:val="en-GB"/>
        </w:rPr>
        <w:t>)</w:t>
      </w:r>
    </w:p>
    <w:p w14:paraId="0804DB18" w14:textId="3D55EFE0" w:rsidR="0041408E" w:rsidRDefault="0041408E" w:rsidP="007933E4">
      <w:pPr>
        <w:jc w:val="both"/>
        <w:rPr>
          <w:rFonts w:ascii="Calibri" w:hAnsi="Calibri" w:cs="Calibri"/>
          <w:i/>
          <w:color w:val="FF0000"/>
          <w:sz w:val="20"/>
          <w:szCs w:val="20"/>
          <w:lang w:val="en-GB"/>
        </w:rPr>
      </w:pPr>
    </w:p>
    <w:p w14:paraId="24E03B25" w14:textId="2CEEAB10" w:rsidR="0041408E" w:rsidRPr="0041408E" w:rsidRDefault="0041408E" w:rsidP="007933E4">
      <w:pPr>
        <w:jc w:val="both"/>
        <w:rPr>
          <w:rFonts w:ascii="Calibri" w:hAnsi="Calibri" w:cs="Calibri"/>
          <w:b/>
          <w:bCs/>
          <w:iCs/>
          <w:color w:val="000000" w:themeColor="text1"/>
          <w:sz w:val="20"/>
          <w:szCs w:val="20"/>
          <w:lang w:val="en-GB"/>
        </w:rPr>
      </w:pPr>
      <w:r w:rsidRPr="0041408E">
        <w:rPr>
          <w:rFonts w:ascii="Calibri" w:hAnsi="Calibri" w:cs="Calibri"/>
          <w:b/>
          <w:bCs/>
          <w:iCs/>
          <w:color w:val="000000" w:themeColor="text1"/>
          <w:sz w:val="20"/>
          <w:szCs w:val="20"/>
          <w:lang w:val="en-GB"/>
        </w:rPr>
        <w:t>Contact person at the Coordinating institution:</w:t>
      </w:r>
    </w:p>
    <w:p w14:paraId="6FDA2046" w14:textId="7F0CF634" w:rsidR="0041408E" w:rsidRPr="00AC14E3" w:rsidRDefault="0041408E">
      <w:pPr>
        <w:rPr>
          <w:rFonts w:ascii="Calibri" w:hAnsi="Calibri" w:cs="Calibri"/>
          <w:iCs/>
          <w:sz w:val="20"/>
          <w:szCs w:val="20"/>
          <w:lang w:val="de-DE"/>
        </w:rPr>
      </w:pPr>
      <w:r w:rsidRPr="00AC14E3">
        <w:rPr>
          <w:rFonts w:ascii="Calibri" w:hAnsi="Calibri" w:cs="Calibri"/>
          <w:iCs/>
          <w:sz w:val="20"/>
          <w:szCs w:val="20"/>
          <w:lang w:val="de-DE"/>
        </w:rPr>
        <w:t xml:space="preserve">Adriana </w:t>
      </w:r>
      <w:r w:rsidR="00E55637" w:rsidRPr="00AC14E3">
        <w:rPr>
          <w:rFonts w:ascii="Calibri" w:hAnsi="Calibri" w:cs="Calibri"/>
          <w:iCs/>
          <w:sz w:val="20"/>
          <w:szCs w:val="20"/>
          <w:lang w:val="de-DE"/>
        </w:rPr>
        <w:t>Cantoran</w:t>
      </w:r>
    </w:p>
    <w:p w14:paraId="0BEB4EB0" w14:textId="77777777" w:rsidR="0041408E" w:rsidRPr="00AC14E3" w:rsidRDefault="0041408E" w:rsidP="0041408E">
      <w:pPr>
        <w:rPr>
          <w:rFonts w:ascii="Calibri" w:hAnsi="Calibri" w:cs="Calibri"/>
          <w:iCs/>
          <w:sz w:val="20"/>
          <w:szCs w:val="20"/>
          <w:lang w:val="de-DE"/>
        </w:rPr>
      </w:pPr>
      <w:r w:rsidRPr="00AC14E3">
        <w:rPr>
          <w:rFonts w:ascii="Calibri" w:hAnsi="Calibri" w:cs="Calibri"/>
          <w:iCs/>
          <w:sz w:val="20"/>
          <w:szCs w:val="20"/>
          <w:lang w:val="de-DE"/>
        </w:rPr>
        <w:t xml:space="preserve">St. Anna Kinderkrebsforschung GmbH                                                   </w:t>
      </w:r>
    </w:p>
    <w:p w14:paraId="5D3661B2" w14:textId="242DE6DF" w:rsidR="0041408E" w:rsidRPr="00AC14E3" w:rsidRDefault="0041408E" w:rsidP="0041408E">
      <w:pPr>
        <w:rPr>
          <w:rFonts w:ascii="Calibri" w:hAnsi="Calibri" w:cs="Calibri"/>
          <w:iCs/>
          <w:sz w:val="20"/>
          <w:szCs w:val="20"/>
          <w:lang w:val="en-GB"/>
        </w:rPr>
      </w:pPr>
      <w:r w:rsidRPr="00AC14E3">
        <w:rPr>
          <w:rFonts w:ascii="Calibri" w:hAnsi="Calibri" w:cs="Calibri"/>
          <w:iCs/>
          <w:sz w:val="20"/>
          <w:szCs w:val="20"/>
          <w:lang w:val="en-GB"/>
        </w:rPr>
        <w:t>+43 664 54</w:t>
      </w:r>
      <w:r w:rsidR="00E55637" w:rsidRPr="00AC14E3">
        <w:rPr>
          <w:rFonts w:ascii="Calibri" w:hAnsi="Calibri" w:cs="Calibri"/>
          <w:iCs/>
          <w:sz w:val="20"/>
          <w:szCs w:val="20"/>
          <w:lang w:val="en-GB"/>
        </w:rPr>
        <w:t>01247</w:t>
      </w:r>
    </w:p>
    <w:p w14:paraId="0A4EC681" w14:textId="03729F0D" w:rsidR="0041408E" w:rsidRPr="00AC14E3" w:rsidRDefault="00AC14E3" w:rsidP="0041408E">
      <w:pPr>
        <w:rPr>
          <w:rFonts w:ascii="Calibri" w:hAnsi="Calibri" w:cs="Calibri"/>
          <w:iCs/>
          <w:sz w:val="20"/>
          <w:szCs w:val="20"/>
          <w:lang w:val="en-GB"/>
        </w:rPr>
      </w:pPr>
      <w:hyperlink r:id="rId9" w:history="1">
        <w:r w:rsidRPr="000F32EE">
          <w:rPr>
            <w:rStyle w:val="Hyperlink"/>
            <w:rFonts w:ascii="Calibri" w:hAnsi="Calibri" w:cs="Calibri"/>
            <w:iCs/>
            <w:sz w:val="20"/>
            <w:szCs w:val="20"/>
            <w:lang w:val="en-GB"/>
          </w:rPr>
          <w:t>adriana.cantoran@ccri.at</w:t>
        </w:r>
      </w:hyperlink>
    </w:p>
    <w:p w14:paraId="5372951C" w14:textId="36E0F9C1" w:rsidR="0041408E" w:rsidRPr="00B947FA" w:rsidRDefault="004F1730">
      <w:pPr>
        <w:rPr>
          <w:rFonts w:ascii="Calibri" w:hAnsi="Calibri" w:cs="Calibri"/>
          <w:b/>
          <w:bCs/>
          <w:iCs/>
          <w:sz w:val="20"/>
          <w:szCs w:val="20"/>
          <w:lang w:val="en-GB"/>
        </w:rPr>
      </w:pPr>
      <w:r w:rsidRPr="00B947FA">
        <w:rPr>
          <w:rFonts w:ascii="Calibri" w:hAnsi="Calibri" w:cs="Calibri"/>
          <w:b/>
          <w:bCs/>
          <w:iCs/>
          <w:sz w:val="20"/>
          <w:szCs w:val="20"/>
          <w:lang w:val="en-GB"/>
        </w:rPr>
        <w:br w:type="page"/>
      </w:r>
    </w:p>
    <w:p w14:paraId="556E76BE" w14:textId="4934EDF1" w:rsidR="00B53710" w:rsidRPr="004F1730" w:rsidRDefault="004F1730" w:rsidP="007933E4">
      <w:pPr>
        <w:jc w:val="both"/>
        <w:rPr>
          <w:rFonts w:ascii="Calibri" w:hAnsi="Calibri" w:cs="Calibri"/>
          <w:b/>
          <w:bCs/>
          <w:iCs/>
          <w:sz w:val="20"/>
          <w:szCs w:val="20"/>
          <w:u w:val="single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u w:val="single"/>
          <w:lang w:val="en-GB"/>
        </w:rPr>
        <w:lastRenderedPageBreak/>
        <w:t>Annex I – Unit Cost Rates</w:t>
      </w:r>
    </w:p>
    <w:p w14:paraId="32F95735" w14:textId="77777777" w:rsidR="004F1730" w:rsidRPr="004F1730" w:rsidRDefault="004F1730" w:rsidP="007933E4">
      <w:pPr>
        <w:jc w:val="both"/>
        <w:rPr>
          <w:rFonts w:ascii="Calibri" w:hAnsi="Calibri" w:cs="Calibri"/>
          <w:iCs/>
          <w:color w:val="FF0000"/>
          <w:sz w:val="20"/>
          <w:szCs w:val="20"/>
          <w:lang w:val="en-GB"/>
        </w:rPr>
      </w:pPr>
    </w:p>
    <w:p w14:paraId="0B72DBE3" w14:textId="3DCA1FFE" w:rsidR="004F1730" w:rsidRPr="004F1730" w:rsidRDefault="004F1730" w:rsidP="004F173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lang w:val="en-GB"/>
        </w:rPr>
        <w:t>Accommodation</w:t>
      </w:r>
      <w:r w:rsidRPr="004F1730">
        <w:rPr>
          <w:rFonts w:ascii="Calibri" w:hAnsi="Calibri" w:cs="Calibri"/>
          <w:iCs/>
          <w:sz w:val="20"/>
          <w:szCs w:val="20"/>
          <w:lang w:val="en-GB"/>
        </w:rPr>
        <w:t xml:space="preserve"> </w:t>
      </w:r>
      <w:r w:rsidRPr="004F1730">
        <w:rPr>
          <w:rFonts w:ascii="Calibri" w:hAnsi="Calibri" w:cs="Calibri"/>
          <w:b/>
          <w:bCs/>
          <w:iCs/>
          <w:sz w:val="20"/>
          <w:szCs w:val="20"/>
          <w:lang w:val="en-GB"/>
        </w:rPr>
        <w:t>unit-cost</w:t>
      </w:r>
      <w:r>
        <w:rPr>
          <w:rFonts w:ascii="Calibri" w:hAnsi="Calibri" w:cs="Calibri"/>
          <w:iCs/>
          <w:sz w:val="20"/>
          <w:szCs w:val="20"/>
          <w:lang w:val="en-GB"/>
        </w:rPr>
        <w:t xml:space="preserve"> </w:t>
      </w:r>
      <w:r w:rsidRPr="004F1730">
        <w:rPr>
          <w:rFonts w:ascii="Calibri" w:hAnsi="Calibri" w:cs="Calibri"/>
          <w:b/>
          <w:bCs/>
          <w:iCs/>
          <w:sz w:val="20"/>
          <w:szCs w:val="20"/>
          <w:lang w:val="en-GB"/>
        </w:rPr>
        <w:t>rates</w:t>
      </w:r>
      <w:r>
        <w:rPr>
          <w:rFonts w:ascii="Calibri" w:hAnsi="Calibri" w:cs="Calibri"/>
          <w:b/>
          <w:bCs/>
          <w:noProof/>
          <w:sz w:val="20"/>
          <w:szCs w:val="20"/>
          <w:lang w:val="en-GB"/>
        </w:rPr>
        <w:t>:</w:t>
      </w:r>
      <w:r w:rsidRPr="004F1730">
        <w:rPr>
          <w:rFonts w:ascii="Calibri" w:hAnsi="Calibri" w:cs="Calibri"/>
          <w:iCs/>
          <w:noProof/>
          <w:sz w:val="20"/>
          <w:szCs w:val="20"/>
          <w:lang w:val="en-GB"/>
        </w:rPr>
        <w:drawing>
          <wp:inline distT="0" distB="0" distL="0" distR="0" wp14:anchorId="69E573AA" wp14:editId="69DA8021">
            <wp:extent cx="5189141" cy="3584122"/>
            <wp:effectExtent l="0" t="0" r="571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340" cy="35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352" w14:textId="04052801" w:rsidR="004F1730" w:rsidRPr="004F1730" w:rsidRDefault="004F1730" w:rsidP="004F17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Cs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lang w:val="en-GB"/>
        </w:rPr>
        <w:t xml:space="preserve">Daily allowance rate: </w:t>
      </w:r>
      <w:r w:rsidRPr="004F1730">
        <w:rPr>
          <w:rFonts w:ascii="Calibri" w:hAnsi="Calibri" w:cs="Calibri"/>
          <w:b/>
          <w:bCs/>
          <w:iCs/>
          <w:noProof/>
          <w:sz w:val="20"/>
          <w:szCs w:val="20"/>
          <w:lang w:val="en-GB"/>
        </w:rPr>
        <w:drawing>
          <wp:inline distT="0" distB="0" distL="0" distR="0" wp14:anchorId="7BD27CCB" wp14:editId="4779C62D">
            <wp:extent cx="5167424" cy="3502479"/>
            <wp:effectExtent l="0" t="0" r="1905" b="317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70" cy="35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248" w14:textId="14E32D1E" w:rsidR="004F1730" w:rsidRPr="00B947FA" w:rsidRDefault="004F1730" w:rsidP="004F173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0"/>
          <w:szCs w:val="20"/>
          <w:lang w:val="en-GB"/>
        </w:rPr>
      </w:pPr>
      <w:r w:rsidRPr="004F1730">
        <w:rPr>
          <w:rFonts w:ascii="Calibri" w:hAnsi="Calibri" w:cs="Calibri"/>
          <w:b/>
          <w:bCs/>
          <w:iCs/>
          <w:sz w:val="20"/>
          <w:szCs w:val="20"/>
          <w:lang w:val="en-GB"/>
        </w:rPr>
        <w:t xml:space="preserve">Flight costs: </w:t>
      </w:r>
    </w:p>
    <w:p w14:paraId="3043A934" w14:textId="335906BF" w:rsidR="00B947FA" w:rsidRPr="004F1730" w:rsidRDefault="00B947FA" w:rsidP="00B947FA">
      <w:pPr>
        <w:pStyle w:val="ListParagraph"/>
        <w:rPr>
          <w:rFonts w:ascii="Calibri" w:hAnsi="Calibri" w:cs="Calibri"/>
          <w:iCs/>
          <w:sz w:val="20"/>
          <w:szCs w:val="20"/>
          <w:lang w:val="en-GB"/>
        </w:rPr>
      </w:pPr>
      <w:r w:rsidRPr="00B947FA">
        <w:rPr>
          <w:rFonts w:ascii="Calibri" w:hAnsi="Calibri" w:cs="Calibri"/>
          <w:iCs/>
          <w:noProof/>
          <w:sz w:val="20"/>
          <w:szCs w:val="20"/>
          <w:lang w:val="en-GB"/>
        </w:rPr>
        <w:drawing>
          <wp:inline distT="0" distB="0" distL="0" distR="0" wp14:anchorId="7964A3ED" wp14:editId="57B95FFF">
            <wp:extent cx="5461000" cy="957048"/>
            <wp:effectExtent l="0" t="0" r="6350" b="0"/>
            <wp:docPr id="83310097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0973" name="Picture 1" descr="A table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912" cy="9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E8F" w14:textId="277EA9CC" w:rsidR="004F1730" w:rsidRDefault="004F1730" w:rsidP="00796DF8">
      <w:pPr>
        <w:pStyle w:val="NormalWeb"/>
        <w:ind w:left="72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4F1730">
        <w:rPr>
          <w:rFonts w:ascii="Calibri" w:hAnsi="Calibri" w:cs="Calibri"/>
          <w:i/>
          <w:iCs/>
          <w:sz w:val="20"/>
          <w:szCs w:val="20"/>
          <w:lang w:val="en-GB"/>
        </w:rPr>
        <w:t xml:space="preserve">* All distances to be measured using the </w:t>
      </w:r>
      <w:hyperlink r:id="rId13" w:history="1">
        <w:r w:rsidRPr="004F1730">
          <w:rPr>
            <w:rStyle w:val="Hyperlink"/>
            <w:rFonts w:ascii="Calibri" w:hAnsi="Calibri" w:cs="Calibri"/>
            <w:i/>
            <w:iCs/>
            <w:sz w:val="20"/>
            <w:szCs w:val="20"/>
            <w:lang w:val="en-GB"/>
          </w:rPr>
          <w:t>rail calculator</w:t>
        </w:r>
      </w:hyperlink>
      <w:r w:rsidRPr="004F1730">
        <w:rPr>
          <w:rFonts w:ascii="Calibri" w:hAnsi="Calibri" w:cs="Calibri"/>
          <w:i/>
          <w:iCs/>
          <w:color w:val="0087CC"/>
          <w:sz w:val="20"/>
          <w:szCs w:val="20"/>
          <w:lang w:val="en-GB"/>
        </w:rPr>
        <w:t xml:space="preserve"> </w:t>
      </w:r>
      <w:r w:rsidRPr="004F1730">
        <w:rPr>
          <w:rFonts w:ascii="Calibri" w:hAnsi="Calibri" w:cs="Calibri"/>
          <w:i/>
          <w:iCs/>
          <w:sz w:val="20"/>
          <w:szCs w:val="20"/>
          <w:lang w:val="en-GB"/>
        </w:rPr>
        <w:t xml:space="preserve">or </w:t>
      </w:r>
      <w:hyperlink r:id="rId14" w:history="1">
        <w:r w:rsidRPr="004F1730">
          <w:rPr>
            <w:rStyle w:val="Hyperlink"/>
            <w:rFonts w:ascii="Calibri" w:hAnsi="Calibri" w:cs="Calibri"/>
            <w:i/>
            <w:iCs/>
            <w:sz w:val="20"/>
            <w:szCs w:val="20"/>
            <w:lang w:val="en-GB"/>
          </w:rPr>
          <w:t>flight calculator</w:t>
        </w:r>
      </w:hyperlink>
      <w:r w:rsidRPr="004F1730">
        <w:rPr>
          <w:rFonts w:ascii="Calibri" w:hAnsi="Calibri" w:cs="Calibri"/>
          <w:i/>
          <w:iCs/>
          <w:sz w:val="20"/>
          <w:szCs w:val="20"/>
          <w:lang w:val="en-GB"/>
        </w:rPr>
        <w:t xml:space="preserve">. (Method: you enter the start and end of the return flight and look up the one-direction distance equivalent of the unit cost. </w:t>
      </w:r>
      <w:r w:rsidR="00B947FA">
        <w:rPr>
          <w:rFonts w:ascii="Calibri" w:hAnsi="Calibri" w:cs="Calibri"/>
          <w:i/>
          <w:iCs/>
          <w:sz w:val="20"/>
          <w:szCs w:val="20"/>
          <w:lang w:val="en-GB"/>
        </w:rPr>
        <w:t>The amount in EUR is meant to be per return trip!</w:t>
      </w:r>
      <w:r w:rsidR="00AC14E3">
        <w:rPr>
          <w:rFonts w:ascii="Calibri" w:hAnsi="Calibri" w:cs="Calibri"/>
          <w:i/>
          <w:iCs/>
          <w:sz w:val="20"/>
          <w:szCs w:val="20"/>
          <w:lang w:val="en-GB"/>
        </w:rPr>
        <w:t>) For distances between 50-400 km please look at table in page 3.</w:t>
      </w:r>
    </w:p>
    <w:p w14:paraId="14B93AE9" w14:textId="0952722A" w:rsidR="00AC14E3" w:rsidRPr="00B947FA" w:rsidRDefault="00AC14E3" w:rsidP="00AC14E3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iCs/>
          <w:sz w:val="20"/>
          <w:szCs w:val="20"/>
          <w:lang w:val="en-GB"/>
        </w:rPr>
        <w:lastRenderedPageBreak/>
        <w:t>Amounts in EUR for Inter-Member States return journeys between 50-400 km</w:t>
      </w:r>
    </w:p>
    <w:p w14:paraId="7EF6B97E" w14:textId="4085C42B" w:rsidR="00AC14E3" w:rsidRDefault="00AC14E3" w:rsidP="002F3ADC">
      <w:pPr>
        <w:pStyle w:val="NormalWeb"/>
        <w:ind w:left="360"/>
        <w:jc w:val="both"/>
        <w:rPr>
          <w:rFonts w:ascii="Calibri" w:hAnsi="Calibri" w:cs="Calibri"/>
          <w:sz w:val="20"/>
          <w:szCs w:val="20"/>
          <w:lang w:val="en-GB"/>
        </w:rPr>
      </w:pPr>
      <w:r w:rsidRPr="00AC14E3">
        <w:rPr>
          <w:rFonts w:ascii="Calibri" w:hAnsi="Calibri" w:cs="Calibri"/>
          <w:sz w:val="20"/>
          <w:szCs w:val="20"/>
          <w:lang w:val="en-GB"/>
        </w:rPr>
        <w:drawing>
          <wp:inline distT="0" distB="0" distL="0" distR="0" wp14:anchorId="6607C0C7" wp14:editId="18B1923A">
            <wp:extent cx="6188710" cy="2389505"/>
            <wp:effectExtent l="0" t="0" r="2540" b="0"/>
            <wp:docPr id="5513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D8CF" w14:textId="77777777" w:rsidR="00AC14E3" w:rsidRPr="00AC14E3" w:rsidRDefault="00AC14E3" w:rsidP="00AC14E3">
      <w:pPr>
        <w:pStyle w:val="NormalWeb"/>
        <w:ind w:left="360"/>
        <w:jc w:val="both"/>
        <w:rPr>
          <w:rFonts w:ascii="Calibri" w:hAnsi="Calibri" w:cs="Calibri"/>
          <w:sz w:val="20"/>
          <w:szCs w:val="20"/>
          <w:lang w:val="en-GB"/>
        </w:rPr>
      </w:pPr>
    </w:p>
    <w:sectPr w:rsidR="00AC14E3" w:rsidRPr="00AC14E3" w:rsidSect="004F1730">
      <w:footerReference w:type="even" r:id="rId16"/>
      <w:footerReference w:type="default" r:id="rId17"/>
      <w:pgSz w:w="11906" w:h="16838"/>
      <w:pgMar w:top="782" w:right="1080" w:bottom="69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E53F8" w14:textId="77777777" w:rsidR="00EF5B4B" w:rsidRDefault="00EF5B4B" w:rsidP="00796DF8">
      <w:r>
        <w:separator/>
      </w:r>
    </w:p>
  </w:endnote>
  <w:endnote w:type="continuationSeparator" w:id="0">
    <w:p w14:paraId="59E1BD11" w14:textId="77777777" w:rsidR="00EF5B4B" w:rsidRDefault="00EF5B4B" w:rsidP="0079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5705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34A02" w14:textId="650C6DF8" w:rsidR="00796DF8" w:rsidRDefault="00796DF8" w:rsidP="00BD17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6C1ED6" w14:textId="77777777" w:rsidR="00796DF8" w:rsidRDefault="0079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612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4D4BD5" w14:textId="28F16B2E" w:rsidR="00796DF8" w:rsidRDefault="00796DF8" w:rsidP="00BD17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FC7C64" w14:textId="77777777" w:rsidR="00796DF8" w:rsidRDefault="0079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C174" w14:textId="77777777" w:rsidR="00EF5B4B" w:rsidRDefault="00EF5B4B" w:rsidP="00796DF8">
      <w:r>
        <w:separator/>
      </w:r>
    </w:p>
  </w:footnote>
  <w:footnote w:type="continuationSeparator" w:id="0">
    <w:p w14:paraId="4C5CE32D" w14:textId="77777777" w:rsidR="00EF5B4B" w:rsidRDefault="00EF5B4B" w:rsidP="0079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35542"/>
    <w:multiLevelType w:val="hybridMultilevel"/>
    <w:tmpl w:val="12EC478E"/>
    <w:lvl w:ilvl="0" w:tplc="697C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32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7"/>
    <w:rsid w:val="001A55A8"/>
    <w:rsid w:val="001A7004"/>
    <w:rsid w:val="001C3F4F"/>
    <w:rsid w:val="002464E7"/>
    <w:rsid w:val="00251930"/>
    <w:rsid w:val="002E456B"/>
    <w:rsid w:val="002F3ADC"/>
    <w:rsid w:val="0031114D"/>
    <w:rsid w:val="00315534"/>
    <w:rsid w:val="00350D18"/>
    <w:rsid w:val="00380900"/>
    <w:rsid w:val="003853D9"/>
    <w:rsid w:val="003A7D1F"/>
    <w:rsid w:val="0041408E"/>
    <w:rsid w:val="004316EB"/>
    <w:rsid w:val="00433B6F"/>
    <w:rsid w:val="00460631"/>
    <w:rsid w:val="004C196A"/>
    <w:rsid w:val="004D6519"/>
    <w:rsid w:val="004F1730"/>
    <w:rsid w:val="0053480A"/>
    <w:rsid w:val="006654C5"/>
    <w:rsid w:val="00703AA5"/>
    <w:rsid w:val="00716922"/>
    <w:rsid w:val="007933E4"/>
    <w:rsid w:val="00796DF8"/>
    <w:rsid w:val="007F32DC"/>
    <w:rsid w:val="00805C52"/>
    <w:rsid w:val="00841B65"/>
    <w:rsid w:val="00900CCF"/>
    <w:rsid w:val="009D5B46"/>
    <w:rsid w:val="00A00C64"/>
    <w:rsid w:val="00A065AA"/>
    <w:rsid w:val="00A5348B"/>
    <w:rsid w:val="00A61B75"/>
    <w:rsid w:val="00A8107B"/>
    <w:rsid w:val="00AC14E3"/>
    <w:rsid w:val="00AD32D9"/>
    <w:rsid w:val="00AE13F1"/>
    <w:rsid w:val="00B27008"/>
    <w:rsid w:val="00B53710"/>
    <w:rsid w:val="00B947FA"/>
    <w:rsid w:val="00C33F86"/>
    <w:rsid w:val="00C37BAD"/>
    <w:rsid w:val="00C91787"/>
    <w:rsid w:val="00CD3FBD"/>
    <w:rsid w:val="00CE6F97"/>
    <w:rsid w:val="00D2173B"/>
    <w:rsid w:val="00D97522"/>
    <w:rsid w:val="00DD5485"/>
    <w:rsid w:val="00E55637"/>
    <w:rsid w:val="00E65B89"/>
    <w:rsid w:val="00E66E3D"/>
    <w:rsid w:val="00EC4877"/>
    <w:rsid w:val="00EF5B4B"/>
    <w:rsid w:val="00F108D0"/>
    <w:rsid w:val="00F55456"/>
    <w:rsid w:val="00F65E54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C676"/>
  <w15:docId w15:val="{AD705247-353B-42B4-911D-D9C9F1C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6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7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17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1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17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DF8"/>
  </w:style>
  <w:style w:type="paragraph" w:styleId="Footer">
    <w:name w:val="footer"/>
    <w:basedOn w:val="Normal"/>
    <w:link w:val="FooterChar"/>
    <w:uiPriority w:val="99"/>
    <w:unhideWhenUsed/>
    <w:rsid w:val="00796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DF8"/>
  </w:style>
  <w:style w:type="character" w:styleId="PageNumber">
    <w:name w:val="page number"/>
    <w:basedOn w:val="DefaultParagraphFont"/>
    <w:uiPriority w:val="99"/>
    <w:semiHidden/>
    <w:unhideWhenUsed/>
    <w:rsid w:val="0079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ission.europa.eu/funding-tenders/procedures-guidelines-tenders/information-contractors-and-beneficiaries/calculate-unit-costs-eligible-travel-costs_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ana.cantoran@ccri.at" TargetMode="External"/><Relationship Id="rId14" Type="http://schemas.openxmlformats.org/officeDocument/2006/relationships/hyperlink" Target="https://commission.europa.eu/funding-tenders/procedures-guidelines-tenders/information-contractors-and-beneficiaries/calculate-unit-costs-eligible-travel-costs_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3544-B05F-48E8-80CC-A35D8F2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nna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mair Barbara</dc:creator>
  <cp:lastModifiedBy>Cantorán García Adriana</cp:lastModifiedBy>
  <cp:revision>3</cp:revision>
  <cp:lastPrinted>2014-07-31T11:25:00Z</cp:lastPrinted>
  <dcterms:created xsi:type="dcterms:W3CDTF">2026-05-12T15:27:00Z</dcterms:created>
  <dcterms:modified xsi:type="dcterms:W3CDTF">2026-05-12T15:27:00Z</dcterms:modified>
</cp:coreProperties>
</file>